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57" w:rsidRDefault="00370A57" w:rsidP="00370A57">
      <w:pPr>
        <w:ind w:left="6372"/>
      </w:pPr>
      <w:r>
        <w:t xml:space="preserve">ALL’AMMINISTRAZIONE </w:t>
      </w:r>
    </w:p>
    <w:p w:rsidR="00370A57" w:rsidRDefault="00370A57" w:rsidP="00370A57">
      <w:pPr>
        <w:ind w:left="6372"/>
      </w:pPr>
      <w:r>
        <w:t>A.S.P. PAOLO RICCI</w:t>
      </w:r>
    </w:p>
    <w:p w:rsidR="00370A57" w:rsidRDefault="00370A57" w:rsidP="00370A57">
      <w:pPr>
        <w:ind w:left="6372"/>
      </w:pPr>
      <w:r>
        <w:t>CIVITANOVA MARCHE (MC)</w:t>
      </w:r>
    </w:p>
    <w:p w:rsidR="00370A57" w:rsidRDefault="00370A57" w:rsidP="00370A57">
      <w:pPr>
        <w:ind w:left="6372"/>
      </w:pPr>
    </w:p>
    <w:p w:rsidR="00370A57" w:rsidRDefault="00370A57" w:rsidP="00370A57"/>
    <w:p w:rsidR="00370A57" w:rsidRDefault="00370A57" w:rsidP="00370A57"/>
    <w:p w:rsidR="00370A57" w:rsidRDefault="00370A57" w:rsidP="00370A57"/>
    <w:p w:rsidR="00370A57" w:rsidRDefault="00370A57" w:rsidP="00370A57"/>
    <w:p w:rsidR="00370A57" w:rsidRDefault="00370A57" w:rsidP="00370A57"/>
    <w:p w:rsidR="00370A57" w:rsidRDefault="00370A57" w:rsidP="00370A57">
      <w:pPr>
        <w:pStyle w:val="Corpotesto"/>
        <w:tabs>
          <w:tab w:val="left" w:pos="995"/>
          <w:tab w:val="left" w:pos="2173"/>
          <w:tab w:val="left" w:pos="4190"/>
          <w:tab w:val="left" w:pos="5406"/>
          <w:tab w:val="left" w:pos="6022"/>
          <w:tab w:val="left" w:pos="6493"/>
          <w:tab w:val="left" w:pos="8341"/>
          <w:tab w:val="left" w:pos="9445"/>
          <w:tab w:val="left" w:pos="9803"/>
        </w:tabs>
        <w:spacing w:line="360" w:lineRule="auto"/>
        <w:ind w:right="1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</w:t>
      </w:r>
      <w:r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gnor/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370A57" w:rsidRDefault="00370A57" w:rsidP="00370A57">
      <w:pPr>
        <w:pStyle w:val="Corpotesto"/>
        <w:tabs>
          <w:tab w:val="left" w:pos="995"/>
          <w:tab w:val="left" w:pos="2173"/>
          <w:tab w:val="left" w:pos="4190"/>
          <w:tab w:val="left" w:pos="5406"/>
          <w:tab w:val="left" w:pos="6022"/>
          <w:tab w:val="left" w:pos="6493"/>
          <w:tab w:val="left" w:pos="8341"/>
          <w:tab w:val="left" w:pos="9445"/>
          <w:tab w:val="left" w:pos="9803"/>
        </w:tabs>
        <w:spacing w:line="360" w:lineRule="auto"/>
        <w:ind w:right="1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</w:t>
      </w:r>
      <w:r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alità</w:t>
      </w:r>
      <w:r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</w:t>
      </w:r>
      <w:r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="00EB7A18">
        <w:rPr>
          <w:rFonts w:asciiTheme="minorHAnsi" w:hAnsiTheme="minorHAnsi" w:cstheme="minorHAnsi"/>
          <w:sz w:val="22"/>
          <w:szCs w:val="22"/>
        </w:rPr>
        <w:t>genitore</w:t>
      </w:r>
      <w:r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="00EB7A18">
        <w:rPr>
          <w:rFonts w:asciiTheme="minorHAnsi" w:hAnsiTheme="minorHAnsi" w:cstheme="minorHAnsi"/>
          <w:spacing w:val="-19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EB7A18">
        <w:rPr>
          <w:rFonts w:asciiTheme="minorHAnsi" w:hAnsiTheme="minorHAnsi" w:cstheme="minorHAnsi"/>
          <w:sz w:val="22"/>
          <w:szCs w:val="22"/>
        </w:rPr>
        <w:t>titolare</w:t>
      </w:r>
      <w:r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la responsabilità</w:t>
      </w:r>
      <w:r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="00EB7A18">
        <w:rPr>
          <w:rFonts w:asciiTheme="minorHAnsi" w:hAnsiTheme="minorHAnsi" w:cstheme="minorHAnsi"/>
          <w:sz w:val="22"/>
          <w:szCs w:val="22"/>
        </w:rPr>
        <w:t>genitoriale)</w:t>
      </w:r>
      <w:r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to/a</w:t>
      </w:r>
      <w:r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>), e frequentante il nido di infanzia ____________________________________________________________________</w:t>
      </w:r>
    </w:p>
    <w:p w:rsidR="00370A57" w:rsidRDefault="00370A57" w:rsidP="00370A57">
      <w:pPr>
        <w:pStyle w:val="Corpotesto"/>
        <w:tabs>
          <w:tab w:val="left" w:pos="995"/>
          <w:tab w:val="left" w:pos="2173"/>
          <w:tab w:val="left" w:pos="4190"/>
          <w:tab w:val="left" w:pos="5406"/>
          <w:tab w:val="left" w:pos="6022"/>
          <w:tab w:val="left" w:pos="6493"/>
          <w:tab w:val="left" w:pos="8341"/>
          <w:tab w:val="left" w:pos="9445"/>
          <w:tab w:val="left" w:pos="9803"/>
        </w:tabs>
        <w:spacing w:line="360" w:lineRule="auto"/>
        <w:ind w:right="100"/>
        <w:jc w:val="both"/>
        <w:rPr>
          <w:rFonts w:asciiTheme="minorHAnsi" w:hAnsiTheme="minorHAnsi" w:cstheme="minorHAnsi"/>
          <w:sz w:val="22"/>
          <w:szCs w:val="22"/>
        </w:rPr>
      </w:pPr>
    </w:p>
    <w:p w:rsidR="00370A57" w:rsidRDefault="00EB7A18" w:rsidP="00370A57">
      <w:pPr>
        <w:pStyle w:val="Corpotesto"/>
        <w:tabs>
          <w:tab w:val="left" w:pos="995"/>
          <w:tab w:val="left" w:pos="2173"/>
          <w:tab w:val="left" w:pos="4190"/>
          <w:tab w:val="left" w:pos="5406"/>
          <w:tab w:val="left" w:pos="6022"/>
          <w:tab w:val="left" w:pos="6493"/>
          <w:tab w:val="left" w:pos="8341"/>
          <w:tab w:val="left" w:pos="9445"/>
          <w:tab w:val="left" w:pos="9803"/>
        </w:tabs>
        <w:spacing w:line="360" w:lineRule="auto"/>
        <w:ind w:right="1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la tutela della salute della collettività,</w:t>
      </w:r>
    </w:p>
    <w:p w:rsidR="00370A57" w:rsidRDefault="00370A57" w:rsidP="00370A57">
      <w:pPr>
        <w:spacing w:line="360" w:lineRule="auto"/>
      </w:pPr>
    </w:p>
    <w:p w:rsidR="00370A57" w:rsidRPr="005E336A" w:rsidRDefault="00EB7A18" w:rsidP="00EB7A18">
      <w:pPr>
        <w:spacing w:line="360" w:lineRule="auto"/>
        <w:rPr>
          <w:u w:val="single"/>
        </w:rPr>
      </w:pPr>
      <w:r>
        <w:t>con la presente autocertifica</w:t>
      </w:r>
      <w:r w:rsidR="00370A57">
        <w:t xml:space="preserve"> che il/la minore _____________________________ è stato/a assente dal nido dal __________</w:t>
      </w:r>
      <w:r w:rsidR="005D7986">
        <w:t>________ al ___________________</w:t>
      </w:r>
      <w:r w:rsidR="00370A57" w:rsidRPr="005E336A">
        <w:rPr>
          <w:u w:val="single"/>
        </w:rPr>
        <w:t>per motivi</w:t>
      </w:r>
      <w:r w:rsidR="0059750D" w:rsidRPr="005E336A">
        <w:rPr>
          <w:u w:val="single"/>
        </w:rPr>
        <w:t xml:space="preserve"> non colle</w:t>
      </w:r>
      <w:r w:rsidR="000C756C" w:rsidRPr="005E336A">
        <w:rPr>
          <w:u w:val="single"/>
        </w:rPr>
        <w:t>gati al proprio stato di salute</w:t>
      </w:r>
      <w:r w:rsidR="00773E1D">
        <w:rPr>
          <w:rStyle w:val="Rimandonotadichiusura"/>
          <w:u w:val="single"/>
        </w:rPr>
        <w:endnoteReference w:id="1"/>
      </w:r>
      <w:r>
        <w:rPr>
          <w:u w:val="single"/>
        </w:rPr>
        <w:t>.</w:t>
      </w:r>
    </w:p>
    <w:p w:rsidR="00370A57" w:rsidRDefault="00370A57" w:rsidP="00370A57"/>
    <w:p w:rsidR="004A15AE" w:rsidRDefault="004A15AE" w:rsidP="00370A57"/>
    <w:p w:rsidR="004A15AE" w:rsidRDefault="004A15AE" w:rsidP="00370A57"/>
    <w:p w:rsidR="00370A57" w:rsidRDefault="00370A57" w:rsidP="00370A57">
      <w:r>
        <w:t>Civitanova Marche, li _________________________</w:t>
      </w:r>
    </w:p>
    <w:p w:rsidR="00370A57" w:rsidRDefault="00370A57" w:rsidP="00370A57"/>
    <w:p w:rsidR="00370A57" w:rsidRDefault="00370A57" w:rsidP="00370A57">
      <w:pPr>
        <w:ind w:left="6372"/>
        <w:jc w:val="center"/>
      </w:pPr>
    </w:p>
    <w:p w:rsidR="00370A57" w:rsidRDefault="00370A57" w:rsidP="00370A57">
      <w:pPr>
        <w:ind w:left="6372"/>
        <w:jc w:val="center"/>
      </w:pPr>
    </w:p>
    <w:p w:rsidR="00EB7A18" w:rsidRDefault="00EB7A18" w:rsidP="00EB7A18">
      <w:pPr>
        <w:ind w:left="4956"/>
      </w:pPr>
    </w:p>
    <w:p w:rsidR="00EB7A18" w:rsidRDefault="00EB7A18" w:rsidP="00EB7A18">
      <w:pPr>
        <w:ind w:left="4956"/>
      </w:pPr>
    </w:p>
    <w:p w:rsidR="00370A57" w:rsidRDefault="00370A57" w:rsidP="00EB7A18">
      <w:pPr>
        <w:ind w:left="4956"/>
      </w:pPr>
      <w:r>
        <w:t>Firma</w:t>
      </w:r>
      <w:r w:rsidR="0059750D">
        <w:t xml:space="preserve"> del genitore </w:t>
      </w:r>
      <w:r w:rsidR="00EB7A18">
        <w:rPr>
          <w:rFonts w:cstheme="minorHAnsi"/>
        </w:rPr>
        <w:t>o</w:t>
      </w:r>
      <w:r w:rsidR="00EB7A18">
        <w:rPr>
          <w:rFonts w:cstheme="minorHAnsi"/>
          <w:spacing w:val="-15"/>
        </w:rPr>
        <w:t xml:space="preserve"> </w:t>
      </w:r>
      <w:r w:rsidR="00EB7A18">
        <w:rPr>
          <w:rFonts w:cstheme="minorHAnsi"/>
        </w:rPr>
        <w:t>titolare</w:t>
      </w:r>
      <w:r w:rsidR="00EB7A18">
        <w:rPr>
          <w:rFonts w:cstheme="minorHAnsi"/>
          <w:spacing w:val="-17"/>
        </w:rPr>
        <w:t xml:space="preserve"> </w:t>
      </w:r>
      <w:r w:rsidR="00EB7A18">
        <w:rPr>
          <w:rFonts w:cstheme="minorHAnsi"/>
        </w:rPr>
        <w:t>della responsabilità</w:t>
      </w:r>
      <w:r w:rsidR="00EB7A18">
        <w:rPr>
          <w:rFonts w:cstheme="minorHAnsi"/>
          <w:spacing w:val="35"/>
        </w:rPr>
        <w:t xml:space="preserve"> </w:t>
      </w:r>
      <w:r w:rsidR="00EB7A18">
        <w:rPr>
          <w:rFonts w:cstheme="minorHAnsi"/>
        </w:rPr>
        <w:t>genitoriale)</w:t>
      </w:r>
    </w:p>
    <w:p w:rsidR="00370A57" w:rsidRDefault="00370A57" w:rsidP="00EB7A18">
      <w:pPr>
        <w:ind w:left="11328"/>
        <w:jc w:val="center"/>
      </w:pPr>
    </w:p>
    <w:p w:rsidR="00370A57" w:rsidRDefault="00370A57" w:rsidP="00EB7A18">
      <w:pPr>
        <w:ind w:left="4956"/>
      </w:pPr>
      <w:r>
        <w:t>___________________________</w:t>
      </w:r>
    </w:p>
    <w:p w:rsidR="00370A57" w:rsidRDefault="00370A57" w:rsidP="00370A57">
      <w:pPr>
        <w:ind w:left="6372"/>
      </w:pPr>
    </w:p>
    <w:p w:rsidR="00370A57" w:rsidRDefault="00370A57" w:rsidP="00370A57">
      <w:pPr>
        <w:ind w:left="6372"/>
      </w:pPr>
    </w:p>
    <w:sectPr w:rsidR="00370A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E1D" w:rsidRDefault="00773E1D" w:rsidP="00773E1D">
      <w:r>
        <w:separator/>
      </w:r>
    </w:p>
  </w:endnote>
  <w:endnote w:type="continuationSeparator" w:id="0">
    <w:p w:rsidR="00773E1D" w:rsidRDefault="00773E1D" w:rsidP="00773E1D">
      <w:r>
        <w:continuationSeparator/>
      </w:r>
    </w:p>
  </w:endnote>
  <w:endnote w:id="1">
    <w:p w:rsidR="00773E1D" w:rsidRDefault="00773E1D">
      <w:pPr>
        <w:pStyle w:val="Testonotadichiusura"/>
      </w:pPr>
      <w:r>
        <w:rPr>
          <w:rStyle w:val="Rimandonotadichiusura"/>
        </w:rPr>
        <w:endnoteRef/>
      </w:r>
      <w:r>
        <w:t xml:space="preserve"> L’autocertificazione vale anche per i bambini che sono stati in regime di </w:t>
      </w:r>
      <w:proofErr w:type="spellStart"/>
      <w:r>
        <w:t>autosorveglianza</w:t>
      </w:r>
      <w:proofErr w:type="spellEnd"/>
      <w:r>
        <w:t xml:space="preserve"> perché contatti stretti di casi Covid-19 </w:t>
      </w:r>
      <w:r w:rsidR="00F135D7" w:rsidRPr="00F135D7">
        <w:rPr>
          <w:u w:val="single"/>
        </w:rPr>
        <w:t>purché non abbiano presentato sintomi</w:t>
      </w:r>
      <w:r w:rsidR="00F135D7">
        <w:t>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E1D" w:rsidRDefault="00773E1D" w:rsidP="00773E1D">
      <w:r>
        <w:separator/>
      </w:r>
    </w:p>
  </w:footnote>
  <w:footnote w:type="continuationSeparator" w:id="0">
    <w:p w:rsidR="00773E1D" w:rsidRDefault="00773E1D" w:rsidP="0077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6D5"/>
    <w:multiLevelType w:val="hybridMultilevel"/>
    <w:tmpl w:val="7BB07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1AA3"/>
    <w:multiLevelType w:val="hybridMultilevel"/>
    <w:tmpl w:val="3A460A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16841"/>
    <w:multiLevelType w:val="hybridMultilevel"/>
    <w:tmpl w:val="BD142A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5"/>
    <w:rsid w:val="000C756C"/>
    <w:rsid w:val="001B0B82"/>
    <w:rsid w:val="00335566"/>
    <w:rsid w:val="00370A57"/>
    <w:rsid w:val="004A15AE"/>
    <w:rsid w:val="0059750D"/>
    <w:rsid w:val="005D7986"/>
    <w:rsid w:val="005E336A"/>
    <w:rsid w:val="00773E1D"/>
    <w:rsid w:val="008506C5"/>
    <w:rsid w:val="00896630"/>
    <w:rsid w:val="008A4294"/>
    <w:rsid w:val="00A17B85"/>
    <w:rsid w:val="00C87A0C"/>
    <w:rsid w:val="00EB7A18"/>
    <w:rsid w:val="00F135D7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D760"/>
  <w15:chartTrackingRefBased/>
  <w15:docId w15:val="{947BD498-0058-4D7B-A95D-2F85CEAA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57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370A57"/>
    <w:pPr>
      <w:widowControl w:val="0"/>
      <w:autoSpaceDE w:val="0"/>
      <w:autoSpaceDN w:val="0"/>
    </w:pPr>
    <w:rPr>
      <w:rFonts w:ascii="Arial" w:eastAsia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370A57"/>
    <w:rPr>
      <w:rFonts w:ascii="Arial" w:eastAsia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A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A5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9750D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3E1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3E1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3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823F-4EB9-4BBA-8AA8-2F6BDD44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orani</dc:creator>
  <cp:keywords/>
  <dc:description/>
  <cp:lastModifiedBy>Jessica Forani</cp:lastModifiedBy>
  <cp:revision>2</cp:revision>
  <cp:lastPrinted>2020-10-16T14:10:00Z</cp:lastPrinted>
  <dcterms:created xsi:type="dcterms:W3CDTF">2022-10-12T09:25:00Z</dcterms:created>
  <dcterms:modified xsi:type="dcterms:W3CDTF">2022-10-12T09:25:00Z</dcterms:modified>
</cp:coreProperties>
</file>